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2D" w:rsidRPr="00FE612D" w:rsidRDefault="00FE612D" w:rsidP="00FE612D">
      <w:pPr>
        <w:tabs>
          <w:tab w:val="left" w:pos="709"/>
          <w:tab w:val="left" w:pos="5812"/>
        </w:tabs>
        <w:ind w:left="5670"/>
        <w:jc w:val="center"/>
        <w:rPr>
          <w:rFonts w:eastAsia="Calibri"/>
          <w:sz w:val="32"/>
          <w:szCs w:val="28"/>
          <w:lang w:eastAsia="en-US"/>
        </w:rPr>
      </w:pPr>
      <w:bookmarkStart w:id="0" w:name="_GoBack"/>
      <w:bookmarkEnd w:id="0"/>
    </w:p>
    <w:p w:rsidR="00AE7EE7" w:rsidRPr="00962ABB" w:rsidRDefault="00AE7EE7" w:rsidP="00FE612D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AE7EE7" w:rsidRDefault="00AE7EE7" w:rsidP="00FE612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AE7EE7" w:rsidRDefault="00AE7EE7" w:rsidP="00FE612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7EE7" w:rsidRDefault="00AE7EE7" w:rsidP="00FE612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E7EE7" w:rsidRDefault="00AE7EE7" w:rsidP="00FE612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7CEB">
        <w:rPr>
          <w:rFonts w:ascii="Times New Roman" w:hAnsi="Times New Roman" w:cs="Times New Roman"/>
          <w:sz w:val="28"/>
          <w:szCs w:val="28"/>
        </w:rPr>
        <w:t>23.07.2019 № 1048</w:t>
      </w:r>
    </w:p>
    <w:p w:rsidR="00AE7EE7" w:rsidRDefault="00AE7EE7" w:rsidP="00AE7EE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Default="00AE7EE7" w:rsidP="00AE7EE7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AE7EE7" w:rsidRDefault="00AE7EE7" w:rsidP="00AE7EE7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proofErr w:type="spellStart"/>
      <w:r>
        <w:rPr>
          <w:b/>
          <w:szCs w:val="28"/>
        </w:rPr>
        <w:t>Соломбальского</w:t>
      </w:r>
      <w:proofErr w:type="spellEnd"/>
      <w:r>
        <w:rPr>
          <w:b/>
          <w:szCs w:val="28"/>
        </w:rPr>
        <w:t xml:space="preserve"> территориального округа Администрации муниципального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AE7EE7" w:rsidRPr="008F4EBB" w:rsidRDefault="00AE7EE7" w:rsidP="00AE7EE7">
      <w:pPr>
        <w:jc w:val="center"/>
        <w:rPr>
          <w:b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356"/>
        <w:gridCol w:w="6742"/>
      </w:tblGrid>
      <w:tr w:rsidR="00AE7EE7" w:rsidRPr="005C1C08" w:rsidTr="000D7DF9">
        <w:tc>
          <w:tcPr>
            <w:tcW w:w="2943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310" w:type="dxa"/>
          </w:tcPr>
          <w:p w:rsidR="00AE7EE7" w:rsidRDefault="00AE7EE7" w:rsidP="000D7DF9">
            <w:r w:rsidRPr="00680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8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муниципального образования "Город Архангельск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)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E7" w:rsidRPr="005C1C08" w:rsidTr="000D7DF9">
        <w:tc>
          <w:tcPr>
            <w:tcW w:w="2943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Милинтеев</w:t>
            </w:r>
            <w:proofErr w:type="spellEnd"/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Максим Евгеньевич</w:t>
            </w:r>
          </w:p>
        </w:tc>
        <w:tc>
          <w:tcPr>
            <w:tcW w:w="310" w:type="dxa"/>
          </w:tcPr>
          <w:p w:rsidR="00AE7EE7" w:rsidRDefault="00AE7EE7" w:rsidP="000D7DF9">
            <w:r w:rsidRPr="00680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8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Администрации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–начальник отдела жилищно-коммунального хозяйства и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тративной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E7" w:rsidRPr="005C1C08" w:rsidTr="000D7DF9">
        <w:trPr>
          <w:trHeight w:val="545"/>
        </w:trPr>
        <w:tc>
          <w:tcPr>
            <w:tcW w:w="2943" w:type="dxa"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Галина Андреевна</w:t>
            </w:r>
          </w:p>
        </w:tc>
        <w:tc>
          <w:tcPr>
            <w:tcW w:w="310" w:type="dxa"/>
          </w:tcPr>
          <w:p w:rsidR="00AE7EE7" w:rsidRDefault="00AE7EE7" w:rsidP="000D7DF9">
            <w:r w:rsidRPr="00680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8" w:type="dxa"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7EE7" w:rsidRPr="005C1C08" w:rsidTr="000D7DF9">
        <w:trPr>
          <w:trHeight w:val="135"/>
        </w:trPr>
        <w:tc>
          <w:tcPr>
            <w:tcW w:w="2943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Манцурова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Вера Витальевна</w:t>
            </w:r>
          </w:p>
        </w:tc>
        <w:tc>
          <w:tcPr>
            <w:tcW w:w="310" w:type="dxa"/>
          </w:tcPr>
          <w:p w:rsidR="00AE7EE7" w:rsidRDefault="00AE7EE7" w:rsidP="000D7DF9">
            <w:r w:rsidRPr="00680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8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бщественного совета </w:t>
            </w:r>
            <w:r w:rsidR="00FE61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администрации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FE61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муниципального образования "Город Архангельск" (по согласованию)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E7" w:rsidRPr="005C1C08" w:rsidTr="000D7DF9">
        <w:trPr>
          <w:trHeight w:val="1214"/>
        </w:trPr>
        <w:tc>
          <w:tcPr>
            <w:tcW w:w="2943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Редкореброва</w:t>
            </w:r>
            <w:proofErr w:type="spellEnd"/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10" w:type="dxa"/>
          </w:tcPr>
          <w:p w:rsidR="00AE7EE7" w:rsidRDefault="00AE7EE7" w:rsidP="000D7DF9">
            <w:r w:rsidRPr="00680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8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й секретарь административной комиссии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</w:tc>
      </w:tr>
      <w:tr w:rsidR="00AE7EE7" w:rsidRPr="005C1C08" w:rsidTr="000D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азонов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AE7EE7" w:rsidRDefault="00AE7EE7" w:rsidP="000D7DF9">
            <w:r w:rsidRPr="00680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7EE7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лиции – начальник отдела участковых уполномоченных полиции и подразделения по делам несовершеннолетних  отдела полиции № 5 (по обслуживанию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, Северного и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округов города Архангельска) Управления МВД России по городу Архангельску (по согласованию)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E7" w:rsidRPr="005C1C08" w:rsidTr="000D7DF9">
        <w:trPr>
          <w:trHeight w:val="553"/>
        </w:trPr>
        <w:tc>
          <w:tcPr>
            <w:tcW w:w="2943" w:type="dxa"/>
            <w:hideMark/>
          </w:tcPr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Цветков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310" w:type="dxa"/>
          </w:tcPr>
          <w:p w:rsidR="00AE7EE7" w:rsidRDefault="00AE7EE7" w:rsidP="000D7DF9">
            <w:r w:rsidRPr="00680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8" w:type="dxa"/>
            <w:hideMark/>
          </w:tcPr>
          <w:p w:rsidR="00AE7EE7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консульт управления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C1C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го</w:t>
            </w:r>
            <w:proofErr w:type="spellEnd"/>
            <w:r w:rsidRPr="005C1C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ия городского хозяйства </w:t>
            </w:r>
            <w:proofErr w:type="spellStart"/>
            <w:r w:rsidRPr="005C1C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</w:t>
            </w:r>
            <w:proofErr w:type="spellEnd"/>
            <w:r w:rsidRPr="005C1C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департамента Администрации </w:t>
            </w:r>
            <w:proofErr w:type="spellStart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C08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5C1C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EE7" w:rsidRPr="005C1C08" w:rsidRDefault="00AE7EE7" w:rsidP="000D7DF9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EE7" w:rsidRDefault="00AE7EE7" w:rsidP="00AE7EE7">
      <w:pPr>
        <w:tabs>
          <w:tab w:val="left" w:pos="8364"/>
        </w:tabs>
        <w:spacing w:line="259" w:lineRule="auto"/>
        <w:jc w:val="center"/>
        <w:rPr>
          <w:b/>
          <w:bCs/>
        </w:rPr>
      </w:pPr>
    </w:p>
    <w:p w:rsidR="00AE7EE7" w:rsidRDefault="00AE7EE7" w:rsidP="00AE7EE7">
      <w:pPr>
        <w:tabs>
          <w:tab w:val="left" w:pos="8364"/>
        </w:tabs>
        <w:spacing w:line="259" w:lineRule="auto"/>
        <w:jc w:val="center"/>
      </w:pPr>
      <w:r>
        <w:rPr>
          <w:b/>
          <w:bCs/>
        </w:rPr>
        <w:t>___________</w:t>
      </w:r>
    </w:p>
    <w:p w:rsidR="00570BF9" w:rsidRPr="00594F3D" w:rsidRDefault="00570BF9" w:rsidP="00EB6318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FE612D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52" w:rsidRDefault="009A6852" w:rsidP="00792150">
      <w:r>
        <w:separator/>
      </w:r>
    </w:p>
  </w:endnote>
  <w:endnote w:type="continuationSeparator" w:id="0">
    <w:p w:rsidR="009A6852" w:rsidRDefault="009A685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52" w:rsidRDefault="009A6852" w:rsidP="00792150">
      <w:r>
        <w:separator/>
      </w:r>
    </w:p>
  </w:footnote>
  <w:footnote w:type="continuationSeparator" w:id="0">
    <w:p w:rsidR="009A6852" w:rsidRDefault="009A685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2D">
          <w:rPr>
            <w:noProof/>
          </w:rPr>
          <w:t>2</w:t>
        </w:r>
        <w:r>
          <w:fldChar w:fldCharType="end"/>
        </w:r>
      </w:p>
      <w:p w:rsidR="00D53CEC" w:rsidRDefault="00DE059F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450F4"/>
    <w:rsid w:val="00060282"/>
    <w:rsid w:val="00061C16"/>
    <w:rsid w:val="00064789"/>
    <w:rsid w:val="00065F52"/>
    <w:rsid w:val="00092D76"/>
    <w:rsid w:val="000A4DE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0100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31D21"/>
    <w:rsid w:val="003425EE"/>
    <w:rsid w:val="00354C91"/>
    <w:rsid w:val="003613BB"/>
    <w:rsid w:val="003639F8"/>
    <w:rsid w:val="00371CD9"/>
    <w:rsid w:val="00384235"/>
    <w:rsid w:val="003B6B4B"/>
    <w:rsid w:val="003D2B88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0434"/>
    <w:rsid w:val="007270E3"/>
    <w:rsid w:val="00734799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6D7"/>
    <w:rsid w:val="00804E09"/>
    <w:rsid w:val="00807F1C"/>
    <w:rsid w:val="00821A3C"/>
    <w:rsid w:val="00826399"/>
    <w:rsid w:val="0082701F"/>
    <w:rsid w:val="008305EA"/>
    <w:rsid w:val="00850E74"/>
    <w:rsid w:val="0087023F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4E5A"/>
    <w:rsid w:val="009A60A4"/>
    <w:rsid w:val="009A610A"/>
    <w:rsid w:val="009A6852"/>
    <w:rsid w:val="009D5F70"/>
    <w:rsid w:val="009E34A9"/>
    <w:rsid w:val="00A0598D"/>
    <w:rsid w:val="00A07D24"/>
    <w:rsid w:val="00A12998"/>
    <w:rsid w:val="00A13E14"/>
    <w:rsid w:val="00A4258D"/>
    <w:rsid w:val="00A46071"/>
    <w:rsid w:val="00A53D04"/>
    <w:rsid w:val="00A5669D"/>
    <w:rsid w:val="00A67CEE"/>
    <w:rsid w:val="00A76A6E"/>
    <w:rsid w:val="00A85E07"/>
    <w:rsid w:val="00AA1810"/>
    <w:rsid w:val="00AA1E45"/>
    <w:rsid w:val="00AD3356"/>
    <w:rsid w:val="00AE5D6D"/>
    <w:rsid w:val="00AE7EE7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86D0D"/>
    <w:rsid w:val="00BB3193"/>
    <w:rsid w:val="00BB5891"/>
    <w:rsid w:val="00BC15BB"/>
    <w:rsid w:val="00BC4980"/>
    <w:rsid w:val="00BE100E"/>
    <w:rsid w:val="00BF0FAE"/>
    <w:rsid w:val="00BF1E88"/>
    <w:rsid w:val="00BF44A7"/>
    <w:rsid w:val="00C05EB0"/>
    <w:rsid w:val="00C3248A"/>
    <w:rsid w:val="00C37A95"/>
    <w:rsid w:val="00C449A9"/>
    <w:rsid w:val="00C45022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42F4D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43C8"/>
    <w:rsid w:val="00DA5D03"/>
    <w:rsid w:val="00DA76DA"/>
    <w:rsid w:val="00DB277A"/>
    <w:rsid w:val="00DC4BE1"/>
    <w:rsid w:val="00DD5A16"/>
    <w:rsid w:val="00DE059F"/>
    <w:rsid w:val="00DF1025"/>
    <w:rsid w:val="00DF3D9B"/>
    <w:rsid w:val="00E07CE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0175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71122"/>
    <w:rsid w:val="00F8000D"/>
    <w:rsid w:val="00F87C87"/>
    <w:rsid w:val="00F930ED"/>
    <w:rsid w:val="00FB6870"/>
    <w:rsid w:val="00FD3B8E"/>
    <w:rsid w:val="00FE612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link w:val="ConsPlusNormal0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7EE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link w:val="ConsPlusNormal0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7EE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06A2-C4CE-4244-823F-E2ACD406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9T07:19:00Z</cp:lastPrinted>
  <dcterms:created xsi:type="dcterms:W3CDTF">2019-07-23T06:54:00Z</dcterms:created>
  <dcterms:modified xsi:type="dcterms:W3CDTF">2019-07-23T06:54:00Z</dcterms:modified>
</cp:coreProperties>
</file>